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 w:rsidR="00296210"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29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  <w:r w:rsidR="00620C37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Pr="00296210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9E236A" w:rsidRPr="00D33A01" w:rsidRDefault="00620C37" w:rsidP="00ED7B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>, desempeñándose de manera eficiente y con profesionalismo.</w:t>
      </w:r>
      <w:commentRangeEnd w:id="0"/>
      <w:r w:rsidR="00530375">
        <w:rPr>
          <w:rStyle w:val="Refdecomentario"/>
        </w:rPr>
        <w:commentReference w:id="0"/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Aplicar las herramientas informáticas, tanto de software como de hardware para desempeñar más eficiente la gestión económica.</w:t>
      </w:r>
      <w:commentRangeEnd w:id="1"/>
      <w:r w:rsidR="00530375">
        <w:rPr>
          <w:rStyle w:val="Refdecomentario"/>
        </w:rPr>
        <w:commentReference w:id="1"/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2"/>
      <w:r>
        <w:rPr>
          <w:rFonts w:ascii="Times New Roman" w:hAnsi="Times New Roman" w:cs="Times New Roman"/>
          <w:b/>
          <w:sz w:val="24"/>
          <w:szCs w:val="24"/>
        </w:rPr>
        <w:lastRenderedPageBreak/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  <w:commentRangeEnd w:id="2"/>
      <w:r w:rsidR="00530375">
        <w:rPr>
          <w:rStyle w:val="Refdecomentario"/>
        </w:rPr>
        <w:commentReference w:id="2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530375" w:rsidRDefault="00530375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3.-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530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commentRangeStart w:id="3"/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  <w:commentRangeEnd w:id="3"/>
            <w:r w:rsidR="002A6FB7">
              <w:rPr>
                <w:rStyle w:val="Refdecomentario"/>
              </w:rPr>
              <w:commentReference w:id="3"/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2A6FB7" w:rsidRDefault="002A6FB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1: </w:t>
            </w:r>
          </w:p>
          <w:p w:rsidR="00C46815" w:rsidRPr="00866047" w:rsidRDefault="00C46815" w:rsidP="002A6FB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04 al 09 de </w:t>
            </w:r>
            <w:r w:rsidR="002A6FB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ayo</w:t>
            </w:r>
            <w:r w:rsidR="002A6FB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2015</w:t>
            </w:r>
            <w:commentRangeEnd w:id="4"/>
            <w:r w:rsidR="002A6FB7">
              <w:rPr>
                <w:rStyle w:val="Refdecomentario"/>
              </w:rPr>
              <w:commentReference w:id="4"/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lastRenderedPageBreak/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  <w:p w:rsidR="002A6FB7" w:rsidRPr="00BD2BF2" w:rsidRDefault="002A6FB7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, buscar, copiar, ordenar, mover, cambiar el nombre, eliminar archivos o carpetas.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DD1F6E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Pr="0029621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 Word</w:t>
            </w:r>
          </w:p>
          <w:p w:rsidR="00A24B9C" w:rsidRPr="0029621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2 Excel</w:t>
            </w:r>
          </w:p>
          <w:p w:rsidR="00A24B9C" w:rsidRPr="0029621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3 Visio</w:t>
            </w:r>
          </w:p>
          <w:p w:rsidR="00A24B9C" w:rsidRPr="0029621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4 Project</w:t>
            </w:r>
          </w:p>
          <w:p w:rsidR="00A24B9C" w:rsidRPr="0029621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5 Access</w:t>
            </w:r>
          </w:p>
          <w:p w:rsidR="003000F3" w:rsidRPr="00296210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6 Power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2A6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2A6FB7" w:rsidRPr="002A6FB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INTERNET, CORREO ELECTRONICO, BIBLIOTECA </w:t>
            </w:r>
            <w:r w:rsidR="002A6FB7" w:rsidRPr="002A6FB7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lastRenderedPageBreak/>
              <w:t>DIGITAL Y AULA VIRTUAL UNIVERSITARIA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commentRangeStart w:id="5"/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  <w:commentRangeEnd w:id="5"/>
            <w:r w:rsidR="002A6FB7">
              <w:rPr>
                <w:rStyle w:val="Refdecomentario"/>
              </w:rPr>
              <w:commentReference w:id="5"/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Pr="00296210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1 Google Drive</w:t>
            </w:r>
          </w:p>
          <w:p w:rsidR="00B4192E" w:rsidRPr="00296210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2 </w:t>
            </w:r>
            <w:proofErr w:type="spellStart"/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box</w:t>
            </w:r>
            <w:proofErr w:type="spellEnd"/>
          </w:p>
          <w:p w:rsidR="00B4192E" w:rsidRPr="00296210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3 </w:t>
            </w:r>
            <w:proofErr w:type="spellStart"/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</w:p>
          <w:p w:rsidR="00B4192E" w:rsidRPr="00296210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4 4sync</w:t>
            </w:r>
          </w:p>
          <w:p w:rsidR="00B4192E" w:rsidRPr="00296210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5 Keep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- Funcionamiento del aula virtual 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DD1F6E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EF30C4" w:rsidRPr="004A1D54" w:rsidRDefault="00EF30C4" w:rsidP="00EF30C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>
        <w:rPr>
          <w:szCs w:val="24"/>
        </w:rPr>
        <w:t>Conferencia</w:t>
      </w:r>
      <w:r>
        <w:rPr>
          <w:b w:val="0"/>
          <w:bCs/>
          <w:szCs w:val="24"/>
        </w:rPr>
        <w:t>,  expone ideas fundamentales relacionadas a un conocimiento, crea diálogos con el públ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lastRenderedPageBreak/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</w:t>
      </w:r>
      <w:r w:rsidR="004D7143" w:rsidRPr="004A1D54">
        <w:rPr>
          <w:rFonts w:ascii="Times New Roman" w:hAnsi="Times New Roman" w:cs="Times New Roman"/>
          <w:sz w:val="24"/>
          <w:szCs w:val="24"/>
        </w:rPr>
        <w:lastRenderedPageBreak/>
        <w:t xml:space="preserve">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/>
      </w:tblPr>
      <w:tblGrid>
        <w:gridCol w:w="4219"/>
        <w:gridCol w:w="2126"/>
        <w:gridCol w:w="2000"/>
      </w:tblGrid>
      <w:tr w:rsidR="002A6FB7" w:rsidTr="0063628E">
        <w:tc>
          <w:tcPr>
            <w:tcW w:w="4219" w:type="dxa"/>
            <w:vMerge w:val="restart"/>
            <w:vAlign w:val="center"/>
          </w:tcPr>
          <w:p w:rsidR="002A6FB7" w:rsidRPr="00A94384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6"/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2A6FB7" w:rsidRPr="00A94384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2A6FB7" w:rsidTr="0063628E">
        <w:tc>
          <w:tcPr>
            <w:tcW w:w="4219" w:type="dxa"/>
            <w:vMerge/>
          </w:tcPr>
          <w:p w:rsidR="002A6FB7" w:rsidRPr="00A94384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FB7" w:rsidRPr="00A94384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2A6FB7" w:rsidRPr="00A94384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campo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6FB7" w:rsidTr="0063628E">
        <w:tc>
          <w:tcPr>
            <w:tcW w:w="4219" w:type="dxa"/>
          </w:tcPr>
          <w:p w:rsidR="002A6FB7" w:rsidRDefault="002A6FB7" w:rsidP="0063628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2A6FB7" w:rsidRDefault="002A6FB7" w:rsidP="0063628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</w:tbl>
    <w:p w:rsidR="002A6FB7" w:rsidRDefault="002A6FB7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bookmarkStart w:id="7" w:name="_GoBack"/>
      <w:bookmarkEnd w:id="7"/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lastRenderedPageBreak/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9B6AE6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087BB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C4543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KleberAn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sc-eco2" w:date="2015-05-14T14:46:00Z" w:initials="e">
    <w:p w:rsidR="00530375" w:rsidRDefault="00530375">
      <w:pPr>
        <w:pStyle w:val="Textocomentario"/>
      </w:pPr>
      <w:r>
        <w:rPr>
          <w:rStyle w:val="Refdecomentario"/>
        </w:rPr>
        <w:annotationRef/>
      </w:r>
      <w:r>
        <w:t xml:space="preserve">Aumentar a 10 </w:t>
      </w:r>
      <w:proofErr w:type="spellStart"/>
      <w:r>
        <w:t>lineas</w:t>
      </w:r>
      <w:proofErr w:type="spellEnd"/>
    </w:p>
  </w:comment>
  <w:comment w:id="1" w:author="esc-eco2" w:date="2015-05-14T14:47:00Z" w:initials="e">
    <w:p w:rsidR="00530375" w:rsidRDefault="00530375">
      <w:pPr>
        <w:pStyle w:val="Textocomentario"/>
      </w:pPr>
      <w:r>
        <w:rPr>
          <w:rStyle w:val="Refdecomentario"/>
        </w:rPr>
        <w:annotationRef/>
      </w:r>
      <w:r>
        <w:t xml:space="preserve">Debe ser tres o cuatro palabras, no igual al de </w:t>
      </w:r>
      <w:proofErr w:type="spellStart"/>
      <w:r>
        <w:t>Informatica</w:t>
      </w:r>
      <w:proofErr w:type="spellEnd"/>
      <w:r>
        <w:t xml:space="preserve"> Aplicada</w:t>
      </w:r>
    </w:p>
  </w:comment>
  <w:comment w:id="2" w:author="esc-eco2" w:date="2015-05-14T14:54:00Z" w:initials="e">
    <w:p w:rsidR="00530375" w:rsidRDefault="00530375">
      <w:pPr>
        <w:pStyle w:val="Textocomentario"/>
      </w:pPr>
      <w:r>
        <w:rPr>
          <w:rStyle w:val="Refdecomentario"/>
        </w:rPr>
        <w:annotationRef/>
      </w:r>
      <w:r>
        <w:t xml:space="preserve">Adaptar el rola de la carrera, son doce </w:t>
      </w:r>
      <w:proofErr w:type="spellStart"/>
      <w:r>
        <w:t>items</w:t>
      </w:r>
      <w:proofErr w:type="spellEnd"/>
    </w:p>
  </w:comment>
  <w:comment w:id="3" w:author="esc-eco2" w:date="2015-05-14T14:55:00Z" w:initials="e">
    <w:p w:rsidR="002A6FB7" w:rsidRDefault="002A6FB7">
      <w:pPr>
        <w:pStyle w:val="Textocomentario"/>
      </w:pPr>
      <w:r>
        <w:rPr>
          <w:rStyle w:val="Refdecomentario"/>
        </w:rPr>
        <w:annotationRef/>
      </w:r>
      <w:r>
        <w:t>Eliminar esta columna</w:t>
      </w:r>
    </w:p>
  </w:comment>
  <w:comment w:id="4" w:author="esc-eco2" w:date="2015-05-14T14:55:00Z" w:initials="e">
    <w:p w:rsidR="002A6FB7" w:rsidRDefault="002A6FB7">
      <w:pPr>
        <w:pStyle w:val="Textocomentario"/>
      </w:pPr>
      <w:r>
        <w:rPr>
          <w:rStyle w:val="Refdecomentario"/>
        </w:rPr>
        <w:annotationRef/>
      </w:r>
      <w:proofErr w:type="spellStart"/>
      <w:r>
        <w:t>Asi</w:t>
      </w:r>
      <w:proofErr w:type="spellEnd"/>
      <w:r>
        <w:t xml:space="preserve"> deben ir </w:t>
      </w:r>
      <w:proofErr w:type="spellStart"/>
      <w:r>
        <w:t>als</w:t>
      </w:r>
      <w:proofErr w:type="spellEnd"/>
      <w:r>
        <w:t xml:space="preserve"> semanas</w:t>
      </w:r>
    </w:p>
  </w:comment>
  <w:comment w:id="5" w:author="esc-eco2" w:date="2015-05-14T14:57:00Z" w:initials="e">
    <w:p w:rsidR="002A6FB7" w:rsidRDefault="002A6FB7">
      <w:pPr>
        <w:pStyle w:val="Textocomentario"/>
      </w:pPr>
      <w:r>
        <w:rPr>
          <w:rStyle w:val="Refdecomentario"/>
        </w:rPr>
        <w:annotationRef/>
      </w:r>
      <w:r>
        <w:t xml:space="preserve">Faltan los puntos de la unidad 4: </w:t>
      </w:r>
    </w:p>
    <w:p w:rsidR="002A6FB7" w:rsidRDefault="002A6FB7">
      <w:pPr>
        <w:pStyle w:val="Textocomentario"/>
      </w:pPr>
      <w:r>
        <w:t>Entorno virtual</w:t>
      </w:r>
    </w:p>
    <w:p w:rsidR="002A6FB7" w:rsidRDefault="002A6FB7">
      <w:pPr>
        <w:pStyle w:val="Textocomentario"/>
      </w:pPr>
      <w:r>
        <w:t>Funcionamiento……..</w:t>
      </w:r>
    </w:p>
    <w:p w:rsidR="002A6FB7" w:rsidRDefault="002A6FB7">
      <w:pPr>
        <w:pStyle w:val="Textocomentario"/>
      </w:pPr>
      <w:proofErr w:type="spellStart"/>
      <w:r>
        <w:t>Funcionamietnto</w:t>
      </w:r>
      <w:proofErr w:type="spellEnd"/>
      <w:r>
        <w:t>……..</w:t>
      </w:r>
    </w:p>
  </w:comment>
  <w:comment w:id="6" w:author="esc-eco2" w:date="2015-05-14T14:58:00Z" w:initials="e">
    <w:p w:rsidR="002A6FB7" w:rsidRDefault="002A6FB7">
      <w:pPr>
        <w:pStyle w:val="Textocomentario"/>
      </w:pPr>
      <w:r>
        <w:rPr>
          <w:rStyle w:val="Refdecomentario"/>
        </w:rPr>
        <w:annotationRef/>
      </w:r>
      <w:r>
        <w:t>Sobre 1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E7" w:rsidRDefault="00C20BE7" w:rsidP="00715660">
      <w:pPr>
        <w:spacing w:after="0" w:line="240" w:lineRule="auto"/>
      </w:pPr>
      <w:r>
        <w:separator/>
      </w:r>
    </w:p>
  </w:endnote>
  <w:endnote w:type="continuationSeparator" w:id="1">
    <w:p w:rsidR="00C20BE7" w:rsidRDefault="00C20BE7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6E" w:rsidRPr="00316B04" w:rsidRDefault="00DD1F6E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="009B6AE6" w:rsidRPr="009B6AE6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="009B6AE6" w:rsidRPr="009B6AE6">
      <w:rPr>
        <w:rFonts w:eastAsiaTheme="minorEastAsia"/>
        <w:i/>
      </w:rPr>
      <w:fldChar w:fldCharType="separate"/>
    </w:r>
    <w:r w:rsidR="000B75C5" w:rsidRPr="000B75C5">
      <w:rPr>
        <w:rFonts w:asciiTheme="majorHAnsi" w:eastAsiaTheme="majorEastAsia" w:hAnsiTheme="majorHAnsi" w:cstheme="majorBidi"/>
        <w:i/>
        <w:noProof/>
        <w:lang w:val="es-ES"/>
      </w:rPr>
      <w:t>9</w:t>
    </w:r>
    <w:r w:rsidR="009B6AE6" w:rsidRPr="00316B04">
      <w:rPr>
        <w:rFonts w:asciiTheme="majorHAnsi" w:eastAsiaTheme="majorEastAsia" w:hAnsiTheme="majorHAnsi" w:cstheme="majorBidi"/>
        <w:i/>
      </w:rPr>
      <w:fldChar w:fldCharType="end"/>
    </w:r>
  </w:p>
  <w:p w:rsidR="00DD1F6E" w:rsidRDefault="00DD1F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E7" w:rsidRDefault="00C20BE7" w:rsidP="00715660">
      <w:pPr>
        <w:spacing w:after="0" w:line="240" w:lineRule="auto"/>
      </w:pPr>
      <w:r>
        <w:separator/>
      </w:r>
    </w:p>
  </w:footnote>
  <w:footnote w:type="continuationSeparator" w:id="1">
    <w:p w:rsidR="00C20BE7" w:rsidRDefault="00C20BE7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6E" w:rsidRPr="008F4BF0" w:rsidRDefault="00DD1F6E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D1F6E" w:rsidRPr="008F4BF0" w:rsidRDefault="00DD1F6E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CARRERA DE </w:t>
    </w:r>
    <w:r w:rsidR="0029621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ECONOMÍA MENCIÓN GESTIÓN EMPRESARIAL</w:t>
    </w:r>
  </w:p>
  <w:p w:rsidR="00DD1F6E" w:rsidRPr="00296210" w:rsidRDefault="00DD1F6E" w:rsidP="0029621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66"/>
    <w:rsid w:val="0000608C"/>
    <w:rsid w:val="0002703A"/>
    <w:rsid w:val="00052C2D"/>
    <w:rsid w:val="00087BB9"/>
    <w:rsid w:val="00092409"/>
    <w:rsid w:val="000B75C5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50A05"/>
    <w:rsid w:val="0027077D"/>
    <w:rsid w:val="00296210"/>
    <w:rsid w:val="002A5E47"/>
    <w:rsid w:val="002A6FB7"/>
    <w:rsid w:val="002C649B"/>
    <w:rsid w:val="002C663E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30375"/>
    <w:rsid w:val="00542A2D"/>
    <w:rsid w:val="005570CC"/>
    <w:rsid w:val="005678B7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A336C"/>
    <w:rsid w:val="008A6CCD"/>
    <w:rsid w:val="008E52B9"/>
    <w:rsid w:val="008E7752"/>
    <w:rsid w:val="00920D9B"/>
    <w:rsid w:val="00931C83"/>
    <w:rsid w:val="00993C03"/>
    <w:rsid w:val="009A198A"/>
    <w:rsid w:val="009A2F70"/>
    <w:rsid w:val="009B2477"/>
    <w:rsid w:val="009B6AE6"/>
    <w:rsid w:val="009E236A"/>
    <w:rsid w:val="009E31E3"/>
    <w:rsid w:val="00A10F59"/>
    <w:rsid w:val="00A24B9C"/>
    <w:rsid w:val="00A36F40"/>
    <w:rsid w:val="00A75DF1"/>
    <w:rsid w:val="00A94384"/>
    <w:rsid w:val="00AE1A39"/>
    <w:rsid w:val="00B06622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0BE7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22EFF"/>
    <w:rsid w:val="00D33A01"/>
    <w:rsid w:val="00D75969"/>
    <w:rsid w:val="00D86775"/>
    <w:rsid w:val="00DD1F6E"/>
    <w:rsid w:val="00DD65BA"/>
    <w:rsid w:val="00E16FC7"/>
    <w:rsid w:val="00E4318F"/>
    <w:rsid w:val="00E54C21"/>
    <w:rsid w:val="00E54EFB"/>
    <w:rsid w:val="00E55F0F"/>
    <w:rsid w:val="00E62664"/>
    <w:rsid w:val="00E83112"/>
    <w:rsid w:val="00ED7B99"/>
    <w:rsid w:val="00EF30C4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E6"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530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3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gratis.org/moodle/course/view.php?id=381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FBF4-767C-467F-9E3B-98DC177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sc-eco2</cp:lastModifiedBy>
  <cp:revision>7</cp:revision>
  <dcterms:created xsi:type="dcterms:W3CDTF">2015-05-14T19:45:00Z</dcterms:created>
  <dcterms:modified xsi:type="dcterms:W3CDTF">2015-05-14T20:00:00Z</dcterms:modified>
</cp:coreProperties>
</file>